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·十字  1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·十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42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新宋·十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